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B8" w:rsidRPr="00AF5EA6" w:rsidRDefault="000678D9" w:rsidP="006D2937">
      <w:pPr>
        <w:jc w:val="center"/>
        <w:rPr>
          <w:rFonts w:ascii="Museo 500" w:hAnsi="Museo 500"/>
          <w:sz w:val="28"/>
          <w:szCs w:val="28"/>
        </w:rPr>
      </w:pPr>
      <w:r w:rsidRPr="00AF5EA6">
        <w:rPr>
          <w:rFonts w:ascii="Museo 500" w:hAnsi="Museo 500"/>
          <w:sz w:val="28"/>
          <w:szCs w:val="28"/>
        </w:rPr>
        <w:t>Mateřská škola, Chrudim 4, Strojařů 846</w:t>
      </w:r>
    </w:p>
    <w:p w:rsidR="004E067B" w:rsidRDefault="004E067B">
      <w:pPr>
        <w:rPr>
          <w:rFonts w:ascii="Museo 500" w:hAnsi="Museo 500" w:cs="Times New Roman"/>
          <w:sz w:val="36"/>
          <w:szCs w:val="36"/>
        </w:rPr>
      </w:pPr>
    </w:p>
    <w:p w:rsidR="0024332B" w:rsidRPr="004E067B" w:rsidRDefault="0024332B">
      <w:pPr>
        <w:rPr>
          <w:rFonts w:ascii="Museo 500" w:hAnsi="Museo 500" w:cs="Times New Roman"/>
          <w:sz w:val="48"/>
          <w:szCs w:val="48"/>
        </w:rPr>
      </w:pPr>
      <w:r w:rsidRPr="004E067B">
        <w:rPr>
          <w:rFonts w:ascii="Museo 500" w:hAnsi="Museo 500" w:cs="Times New Roman"/>
          <w:sz w:val="48"/>
          <w:szCs w:val="48"/>
        </w:rPr>
        <w:t>Vážení rodiče,</w:t>
      </w:r>
    </w:p>
    <w:p w:rsidR="006D2937" w:rsidRPr="004E067B" w:rsidRDefault="006D2937">
      <w:pPr>
        <w:rPr>
          <w:rFonts w:ascii="Museo 500" w:hAnsi="Museo 500" w:cs="Times New Roman"/>
          <w:sz w:val="48"/>
          <w:szCs w:val="48"/>
        </w:rPr>
      </w:pPr>
      <w:r w:rsidRPr="004E067B">
        <w:rPr>
          <w:rFonts w:ascii="Museo 500" w:hAnsi="Museo 500" w:cs="Times New Roman"/>
          <w:sz w:val="48"/>
          <w:szCs w:val="48"/>
        </w:rPr>
        <w:t xml:space="preserve">na základě dnešního zasedání krizového štábu Města Chrudim bylo rozhodnuto, že </w:t>
      </w:r>
      <w:r w:rsidR="004E067B" w:rsidRPr="004E067B">
        <w:rPr>
          <w:rFonts w:ascii="Museo 500" w:hAnsi="Museo 500" w:cs="Times New Roman"/>
          <w:sz w:val="48"/>
          <w:szCs w:val="48"/>
          <w:highlight w:val="yellow"/>
        </w:rPr>
        <w:t>mateřské školy v Chrudimi zatím zůstávají v provozu.</w:t>
      </w:r>
    </w:p>
    <w:p w:rsidR="004E067B" w:rsidRPr="004E067B" w:rsidRDefault="004E067B">
      <w:pPr>
        <w:rPr>
          <w:rFonts w:ascii="Museo 500" w:hAnsi="Museo 500" w:cs="Times New Roman"/>
          <w:sz w:val="48"/>
          <w:szCs w:val="48"/>
        </w:rPr>
      </w:pPr>
      <w:r w:rsidRPr="004E067B">
        <w:rPr>
          <w:rFonts w:ascii="Museo 500" w:hAnsi="Museo 500" w:cs="Times New Roman"/>
          <w:sz w:val="48"/>
          <w:szCs w:val="48"/>
        </w:rPr>
        <w:t>Toto stanovisko se může změnit s ohledem na rychle se měnící situaci. Sledujte, prosím, nástěnky a web školy.</w:t>
      </w:r>
    </w:p>
    <w:p w:rsidR="007B66F9" w:rsidRPr="004E067B" w:rsidRDefault="007B66F9">
      <w:pPr>
        <w:rPr>
          <w:rFonts w:ascii="Museo 500" w:hAnsi="Museo 500" w:cs="Times New Roman"/>
          <w:sz w:val="48"/>
          <w:szCs w:val="48"/>
        </w:rPr>
      </w:pPr>
    </w:p>
    <w:p w:rsidR="00DD0667" w:rsidRDefault="004E067B">
      <w:pPr>
        <w:rPr>
          <w:rFonts w:ascii="Museo 500" w:hAnsi="Museo 500" w:cs="Times New Roman"/>
          <w:sz w:val="48"/>
          <w:szCs w:val="48"/>
        </w:rPr>
      </w:pPr>
      <w:r w:rsidRPr="004E067B">
        <w:rPr>
          <w:rFonts w:ascii="Museo 500" w:hAnsi="Museo 500" w:cs="Times New Roman"/>
          <w:sz w:val="48"/>
          <w:szCs w:val="48"/>
        </w:rPr>
        <w:t>Víte, že v dětském předškolním kolektivu se nemoci rychle šíří, proto APELUJEME NA</w:t>
      </w:r>
      <w:r w:rsidR="00DD0667">
        <w:rPr>
          <w:rFonts w:ascii="Museo 500" w:hAnsi="Museo 500" w:cs="Times New Roman"/>
          <w:sz w:val="48"/>
          <w:szCs w:val="48"/>
        </w:rPr>
        <w:t xml:space="preserve"> VAŠI RODIČOVSKOU ZODPOVĚDNOST.</w:t>
      </w:r>
    </w:p>
    <w:p w:rsidR="004E067B" w:rsidRDefault="00DD0667">
      <w:pPr>
        <w:rPr>
          <w:rFonts w:ascii="Museo 500" w:hAnsi="Museo 500" w:cs="Times New Roman"/>
          <w:sz w:val="48"/>
          <w:szCs w:val="48"/>
        </w:rPr>
      </w:pPr>
      <w:r w:rsidRPr="00DD0667">
        <w:rPr>
          <w:rFonts w:ascii="Museo 500" w:hAnsi="Museo 500" w:cs="Times New Roman"/>
          <w:sz w:val="48"/>
          <w:szCs w:val="48"/>
          <w:highlight w:val="yellow"/>
        </w:rPr>
        <w:t>D</w:t>
      </w:r>
      <w:r w:rsidR="004E067B" w:rsidRPr="00DD0667">
        <w:rPr>
          <w:rFonts w:ascii="Museo 500" w:hAnsi="Museo 500" w:cs="Times New Roman"/>
          <w:sz w:val="48"/>
          <w:szCs w:val="48"/>
          <w:highlight w:val="yellow"/>
        </w:rPr>
        <w:t>o MŠ v těchto dnech voďte jen dítě, kterému nemůžete zajistit péči mimo kolektiv a opravdu zdravé</w:t>
      </w:r>
      <w:r w:rsidR="004E067B" w:rsidRPr="004E067B">
        <w:rPr>
          <w:rFonts w:ascii="Museo 500" w:hAnsi="Museo 500" w:cs="Times New Roman"/>
          <w:sz w:val="48"/>
          <w:szCs w:val="48"/>
        </w:rPr>
        <w:t xml:space="preserve"> - bez jakýchkoli příznaků nachlazení.</w:t>
      </w:r>
    </w:p>
    <w:p w:rsidR="00AF09CF" w:rsidRPr="004E067B" w:rsidRDefault="00AF09CF">
      <w:pPr>
        <w:rPr>
          <w:rFonts w:ascii="Museo 500" w:hAnsi="Museo 500" w:cs="Times New Roman"/>
          <w:sz w:val="48"/>
          <w:szCs w:val="48"/>
        </w:rPr>
      </w:pPr>
      <w:bookmarkStart w:id="0" w:name="_GoBack"/>
      <w:bookmarkEnd w:id="0"/>
    </w:p>
    <w:p w:rsidR="004E067B" w:rsidRPr="00AF09CF" w:rsidRDefault="00AF09CF">
      <w:pPr>
        <w:rPr>
          <w:rFonts w:ascii="Museo 500" w:hAnsi="Museo 500" w:cs="Times New Roman"/>
          <w:sz w:val="48"/>
          <w:szCs w:val="48"/>
        </w:rPr>
      </w:pPr>
      <w:r w:rsidRPr="00AF09CF">
        <w:rPr>
          <w:rFonts w:ascii="Museo 500" w:hAnsi="Museo 500" w:cs="Times New Roman"/>
          <w:sz w:val="32"/>
          <w:szCs w:val="32"/>
        </w:rPr>
        <w:t>12. 3. 2020</w:t>
      </w:r>
      <w:r w:rsidR="004E067B">
        <w:rPr>
          <w:rFonts w:ascii="Museo 500" w:hAnsi="Museo 500" w:cs="Times New Roman"/>
          <w:sz w:val="36"/>
          <w:szCs w:val="36"/>
        </w:rPr>
        <w:tab/>
      </w:r>
      <w:r w:rsidR="004E067B">
        <w:rPr>
          <w:rFonts w:ascii="Museo 500" w:hAnsi="Museo 500" w:cs="Times New Roman"/>
          <w:sz w:val="36"/>
          <w:szCs w:val="36"/>
        </w:rPr>
        <w:tab/>
      </w:r>
      <w:r w:rsidR="004E067B">
        <w:rPr>
          <w:rFonts w:ascii="Museo 500" w:hAnsi="Museo 500" w:cs="Times New Roman"/>
          <w:sz w:val="36"/>
          <w:szCs w:val="36"/>
        </w:rPr>
        <w:tab/>
      </w:r>
      <w:r w:rsidR="004E067B">
        <w:rPr>
          <w:rFonts w:ascii="Museo 500" w:hAnsi="Museo 500" w:cs="Times New Roman"/>
          <w:sz w:val="36"/>
          <w:szCs w:val="36"/>
        </w:rPr>
        <w:tab/>
      </w:r>
      <w:r w:rsidR="004E067B">
        <w:rPr>
          <w:rFonts w:ascii="Museo 500" w:hAnsi="Museo 500" w:cs="Times New Roman"/>
          <w:sz w:val="36"/>
          <w:szCs w:val="36"/>
        </w:rPr>
        <w:tab/>
        <w:t>Lada Kalinová</w:t>
      </w:r>
    </w:p>
    <w:p w:rsidR="004E067B" w:rsidRPr="00AF5EA6" w:rsidRDefault="00AF09CF">
      <w:pPr>
        <w:rPr>
          <w:rFonts w:ascii="Museo 500" w:hAnsi="Museo 500"/>
          <w:sz w:val="36"/>
          <w:szCs w:val="36"/>
        </w:rPr>
      </w:pPr>
      <w:r>
        <w:rPr>
          <w:rFonts w:ascii="Museo 500" w:hAnsi="Museo 500" w:cs="Times New Roman"/>
          <w:sz w:val="36"/>
          <w:szCs w:val="36"/>
        </w:rPr>
        <w:tab/>
      </w:r>
      <w:r>
        <w:rPr>
          <w:rFonts w:ascii="Museo 500" w:hAnsi="Museo 500" w:cs="Times New Roman"/>
          <w:sz w:val="36"/>
          <w:szCs w:val="36"/>
        </w:rPr>
        <w:tab/>
      </w:r>
      <w:r>
        <w:rPr>
          <w:rFonts w:ascii="Museo 500" w:hAnsi="Museo 500" w:cs="Times New Roman"/>
          <w:sz w:val="36"/>
          <w:szCs w:val="36"/>
        </w:rPr>
        <w:tab/>
      </w:r>
      <w:r>
        <w:rPr>
          <w:rFonts w:ascii="Museo 500" w:hAnsi="Museo 500" w:cs="Times New Roman"/>
          <w:sz w:val="36"/>
          <w:szCs w:val="36"/>
        </w:rPr>
        <w:tab/>
      </w:r>
      <w:r>
        <w:rPr>
          <w:rFonts w:ascii="Museo 500" w:hAnsi="Museo 500" w:cs="Times New Roman"/>
          <w:sz w:val="36"/>
          <w:szCs w:val="36"/>
        </w:rPr>
        <w:tab/>
      </w:r>
      <w:r>
        <w:rPr>
          <w:rFonts w:ascii="Museo 500" w:hAnsi="Museo 500" w:cs="Times New Roman"/>
          <w:sz w:val="36"/>
          <w:szCs w:val="36"/>
        </w:rPr>
        <w:tab/>
      </w:r>
      <w:r>
        <w:rPr>
          <w:rFonts w:ascii="Museo 500" w:hAnsi="Museo 500" w:cs="Times New Roman"/>
          <w:sz w:val="36"/>
          <w:szCs w:val="36"/>
        </w:rPr>
        <w:tab/>
      </w:r>
      <w:r w:rsidR="004E067B">
        <w:rPr>
          <w:rFonts w:ascii="Museo 500" w:hAnsi="Museo 500" w:cs="Times New Roman"/>
          <w:sz w:val="36"/>
          <w:szCs w:val="36"/>
        </w:rPr>
        <w:t>ředitelka MŠ</w:t>
      </w:r>
    </w:p>
    <w:sectPr w:rsidR="004E067B" w:rsidRPr="00AF5EA6" w:rsidSect="0081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B66F9"/>
    <w:rsid w:val="00012001"/>
    <w:rsid w:val="000678D9"/>
    <w:rsid w:val="000903F4"/>
    <w:rsid w:val="000B426C"/>
    <w:rsid w:val="0011295A"/>
    <w:rsid w:val="001475FA"/>
    <w:rsid w:val="001A7D8B"/>
    <w:rsid w:val="002012CE"/>
    <w:rsid w:val="00216C6A"/>
    <w:rsid w:val="00232BA8"/>
    <w:rsid w:val="0024332B"/>
    <w:rsid w:val="0024771B"/>
    <w:rsid w:val="002570AA"/>
    <w:rsid w:val="002621A5"/>
    <w:rsid w:val="00277009"/>
    <w:rsid w:val="002B6539"/>
    <w:rsid w:val="002D6F66"/>
    <w:rsid w:val="002F02B8"/>
    <w:rsid w:val="00340E0E"/>
    <w:rsid w:val="003B1F30"/>
    <w:rsid w:val="003F611F"/>
    <w:rsid w:val="004E067B"/>
    <w:rsid w:val="004F6960"/>
    <w:rsid w:val="0052410E"/>
    <w:rsid w:val="006248DF"/>
    <w:rsid w:val="00642A9E"/>
    <w:rsid w:val="0066743C"/>
    <w:rsid w:val="006700E3"/>
    <w:rsid w:val="006B4E84"/>
    <w:rsid w:val="006D2937"/>
    <w:rsid w:val="006D682A"/>
    <w:rsid w:val="007613BA"/>
    <w:rsid w:val="00765198"/>
    <w:rsid w:val="00795BA7"/>
    <w:rsid w:val="007B66F9"/>
    <w:rsid w:val="007D0335"/>
    <w:rsid w:val="007F7C1C"/>
    <w:rsid w:val="008165E0"/>
    <w:rsid w:val="00834894"/>
    <w:rsid w:val="008C29E6"/>
    <w:rsid w:val="00923EA4"/>
    <w:rsid w:val="00927F61"/>
    <w:rsid w:val="00942CAB"/>
    <w:rsid w:val="00A606C7"/>
    <w:rsid w:val="00A6506D"/>
    <w:rsid w:val="00AA5FB3"/>
    <w:rsid w:val="00AE09AC"/>
    <w:rsid w:val="00AF09CF"/>
    <w:rsid w:val="00AF5EA6"/>
    <w:rsid w:val="00B53E49"/>
    <w:rsid w:val="00B64AA9"/>
    <w:rsid w:val="00BA43D0"/>
    <w:rsid w:val="00BA616B"/>
    <w:rsid w:val="00BE4E91"/>
    <w:rsid w:val="00C91240"/>
    <w:rsid w:val="00CD4E30"/>
    <w:rsid w:val="00D113A4"/>
    <w:rsid w:val="00D23CB6"/>
    <w:rsid w:val="00D56E9D"/>
    <w:rsid w:val="00D9115F"/>
    <w:rsid w:val="00D94547"/>
    <w:rsid w:val="00DD0667"/>
    <w:rsid w:val="00DD3957"/>
    <w:rsid w:val="00DD42B9"/>
    <w:rsid w:val="00E13600"/>
    <w:rsid w:val="00F009FC"/>
    <w:rsid w:val="00F34034"/>
    <w:rsid w:val="00F54BA5"/>
    <w:rsid w:val="00F5785A"/>
    <w:rsid w:val="00FD283B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603D0-5853-4A91-95B1-43DD9024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40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5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0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308A-4EA4-4EA2-8B84-ED87B4C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Školka</cp:lastModifiedBy>
  <cp:revision>25</cp:revision>
  <cp:lastPrinted>2015-04-21T10:15:00Z</cp:lastPrinted>
  <dcterms:created xsi:type="dcterms:W3CDTF">2009-06-10T14:01:00Z</dcterms:created>
  <dcterms:modified xsi:type="dcterms:W3CDTF">2020-03-12T13:00:00Z</dcterms:modified>
</cp:coreProperties>
</file>